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89EC" w14:textId="77777777" w:rsidR="00AA101A" w:rsidRPr="00814E97" w:rsidRDefault="00AA101A" w:rsidP="00AA101A">
      <w:pPr>
        <w:kinsoku w:val="0"/>
        <w:autoSpaceDE w:val="0"/>
      </w:pPr>
      <w:r w:rsidRPr="00814E97">
        <w:rPr>
          <w:rFonts w:hint="eastAsia"/>
        </w:rPr>
        <w:t>第</w:t>
      </w:r>
      <w:r>
        <w:rPr>
          <w:rFonts w:hint="eastAsia"/>
        </w:rPr>
        <w:t>2</w:t>
      </w:r>
      <w:r w:rsidRPr="00814E97">
        <w:rPr>
          <w:rFonts w:hint="eastAsia"/>
        </w:rPr>
        <w:t>号様式（第</w:t>
      </w:r>
      <w:r>
        <w:rPr>
          <w:rFonts w:hint="eastAsia"/>
        </w:rPr>
        <w:t>5</w:t>
      </w:r>
      <w:r w:rsidRPr="00814E97">
        <w:rPr>
          <w:rFonts w:hint="eastAsia"/>
        </w:rPr>
        <w:t>条関係）</w:t>
      </w:r>
    </w:p>
    <w:p w14:paraId="0B2E07BE" w14:textId="77777777" w:rsidR="00407BAD" w:rsidRPr="00667EF0" w:rsidRDefault="004613C8" w:rsidP="00B22F33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667EF0">
        <w:rPr>
          <w:rFonts w:ascii="HG丸ｺﾞｼｯｸM-PRO" w:eastAsia="HG丸ｺﾞｼｯｸM-PRO" w:hint="eastAsia"/>
          <w:b/>
          <w:sz w:val="28"/>
          <w:szCs w:val="28"/>
        </w:rPr>
        <w:t>食料品</w:t>
      </w:r>
      <w:r w:rsidR="00947D95" w:rsidRPr="00667EF0">
        <w:rPr>
          <w:rFonts w:ascii="HG丸ｺﾞｼｯｸM-PRO" w:eastAsia="HG丸ｺﾞｼｯｸM-PRO" w:hint="eastAsia"/>
          <w:b/>
          <w:sz w:val="28"/>
          <w:szCs w:val="28"/>
        </w:rPr>
        <w:t>支援申込</w:t>
      </w:r>
      <w:r w:rsidRPr="00667EF0">
        <w:rPr>
          <w:rFonts w:ascii="HG丸ｺﾞｼｯｸM-PRO" w:eastAsia="HG丸ｺﾞｼｯｸM-PRO" w:hint="eastAsia"/>
          <w:b/>
          <w:sz w:val="28"/>
          <w:szCs w:val="28"/>
        </w:rPr>
        <w:t>書</w:t>
      </w:r>
    </w:p>
    <w:p w14:paraId="7FEBBD44" w14:textId="77777777" w:rsidR="004613C8" w:rsidRPr="004613C8" w:rsidRDefault="00947D95" w:rsidP="004613C8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真鶴町社会福祉協議会　会長あて</w:t>
      </w:r>
    </w:p>
    <w:p w14:paraId="11C8D138" w14:textId="77777777" w:rsidR="00407BAD" w:rsidRDefault="00947D95" w:rsidP="00F10C94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申込日</w:t>
      </w:r>
      <w:r w:rsidR="0067720B">
        <w:rPr>
          <w:rFonts w:ascii="HG丸ｺﾞｼｯｸM-PRO" w:eastAsia="HG丸ｺﾞｼｯｸM-PRO" w:hint="eastAsia"/>
          <w:sz w:val="22"/>
        </w:rPr>
        <w:t xml:space="preserve">　</w:t>
      </w:r>
      <w:r w:rsidR="00407BAD">
        <w:rPr>
          <w:rFonts w:ascii="HG丸ｺﾞｼｯｸM-PRO" w:eastAsia="HG丸ｺﾞｼｯｸM-PRO" w:hint="eastAsia"/>
          <w:sz w:val="22"/>
        </w:rPr>
        <w:t xml:space="preserve">　　　年　　　月　　　日</w:t>
      </w:r>
    </w:p>
    <w:tbl>
      <w:tblPr>
        <w:tblStyle w:val="a3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5"/>
        <w:gridCol w:w="498"/>
        <w:gridCol w:w="1985"/>
        <w:gridCol w:w="2551"/>
        <w:gridCol w:w="1701"/>
        <w:gridCol w:w="1670"/>
      </w:tblGrid>
      <w:tr w:rsidR="00403368" w14:paraId="104E9703" w14:textId="77777777" w:rsidTr="00667EF0">
        <w:trPr>
          <w:trHeight w:val="321"/>
        </w:trPr>
        <w:tc>
          <w:tcPr>
            <w:tcW w:w="1345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00EFA07" w14:textId="77777777" w:rsidR="00403368" w:rsidRPr="00487E8C" w:rsidRDefault="00403368" w:rsidP="00487E8C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FF00B9">
              <w:rPr>
                <w:rFonts w:ascii="HG丸ｺﾞｼｯｸM-PRO" w:eastAsia="HG丸ｺﾞｼｯｸM-PRO" w:hint="eastAsia"/>
                <w:spacing w:val="53"/>
                <w:kern w:val="0"/>
                <w:sz w:val="16"/>
                <w:fitText w:val="960" w:id="199481345"/>
              </w:rPr>
              <w:t>ふりが</w:t>
            </w:r>
            <w:r w:rsidRPr="00FF00B9">
              <w:rPr>
                <w:rFonts w:ascii="HG丸ｺﾞｼｯｸM-PRO" w:eastAsia="HG丸ｺﾞｼｯｸM-PRO" w:hint="eastAsia"/>
                <w:spacing w:val="1"/>
                <w:kern w:val="0"/>
                <w:sz w:val="16"/>
                <w:fitText w:val="960" w:id="199481345"/>
              </w:rPr>
              <w:t>な</w:t>
            </w:r>
          </w:p>
        </w:tc>
        <w:tc>
          <w:tcPr>
            <w:tcW w:w="5034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99AD096" w14:textId="77777777" w:rsidR="00403368" w:rsidRPr="00407BAD" w:rsidRDefault="00403368" w:rsidP="00407BAD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0CF81" w14:textId="77777777" w:rsidR="00403368" w:rsidRDefault="00403368" w:rsidP="00487E8C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54680" w14:textId="77777777" w:rsidR="00403368" w:rsidRDefault="00403368" w:rsidP="00487E8C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性別</w:t>
            </w:r>
          </w:p>
        </w:tc>
      </w:tr>
      <w:tr w:rsidR="00403368" w14:paraId="44D5861B" w14:textId="77777777" w:rsidTr="00667EF0">
        <w:trPr>
          <w:trHeight w:val="724"/>
        </w:trPr>
        <w:tc>
          <w:tcPr>
            <w:tcW w:w="1345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20417E5" w14:textId="77777777" w:rsidR="00403368" w:rsidRPr="002503CF" w:rsidRDefault="00403368" w:rsidP="00487E8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503CF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034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21582CF" w14:textId="77777777" w:rsidR="00403368" w:rsidRDefault="00403368" w:rsidP="00407BAD">
            <w:pPr>
              <w:rPr>
                <w:rFonts w:ascii="HG丸ｺﾞｼｯｸM-PRO" w:eastAsia="HG丸ｺﾞｼｯｸM-PRO"/>
                <w:sz w:val="22"/>
              </w:rPr>
            </w:pPr>
          </w:p>
          <w:p w14:paraId="6E481823" w14:textId="77777777" w:rsidR="008040DA" w:rsidRDefault="008040DA" w:rsidP="00407BA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D2E7DB" w14:textId="77777777" w:rsidR="00403368" w:rsidRPr="00403368" w:rsidRDefault="00403368" w:rsidP="00487E8C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03368">
              <w:rPr>
                <w:rFonts w:ascii="HG丸ｺﾞｼｯｸM-PRO" w:eastAsia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14:paraId="5C15A130" w14:textId="77777777" w:rsidR="00403368" w:rsidRPr="00403368" w:rsidRDefault="00403368" w:rsidP="0040336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03368"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403368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403368">
              <w:rPr>
                <w:rFonts w:ascii="HG丸ｺﾞｼｯｸM-PRO" w:eastAsia="HG丸ｺﾞｼｯｸM-PRO" w:hint="eastAsia"/>
                <w:sz w:val="24"/>
                <w:szCs w:val="24"/>
              </w:rPr>
              <w:t>女</w:t>
            </w:r>
          </w:p>
        </w:tc>
      </w:tr>
      <w:tr w:rsidR="00407BAD" w14:paraId="47B0471B" w14:textId="77777777" w:rsidTr="00667EF0">
        <w:trPr>
          <w:trHeight w:val="567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E868137" w14:textId="77777777" w:rsidR="00407BAD" w:rsidRPr="002503CF" w:rsidRDefault="00407BAD" w:rsidP="00407BA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503CF">
              <w:rPr>
                <w:rFonts w:ascii="HG丸ｺﾞｼｯｸM-PRO" w:eastAsia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8405" w:type="dxa"/>
            <w:gridSpan w:val="5"/>
            <w:vAlign w:val="center"/>
          </w:tcPr>
          <w:p w14:paraId="1917F8CB" w14:textId="77777777" w:rsidR="00407BAD" w:rsidRPr="00FD1B4F" w:rsidRDefault="00407BAD" w:rsidP="00407BA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D1B4F">
              <w:rPr>
                <w:rFonts w:ascii="HG丸ｺﾞｼｯｸM-PRO" w:eastAsia="HG丸ｺﾞｼｯｸM-PRO" w:hint="eastAsia"/>
                <w:sz w:val="24"/>
                <w:szCs w:val="24"/>
              </w:rPr>
              <w:t>真鶴町　真鶴</w:t>
            </w:r>
            <w:r w:rsidR="00487E8C" w:rsidRPr="00FD1B4F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FD1B4F">
              <w:rPr>
                <w:rFonts w:ascii="HG丸ｺﾞｼｯｸM-PRO" w:eastAsia="HG丸ｺﾞｼｯｸM-PRO" w:hint="eastAsia"/>
                <w:sz w:val="24"/>
                <w:szCs w:val="24"/>
              </w:rPr>
              <w:t>岩</w:t>
            </w:r>
          </w:p>
        </w:tc>
      </w:tr>
      <w:tr w:rsidR="00FD1B4F" w14:paraId="52F042B3" w14:textId="77777777" w:rsidTr="00667EF0">
        <w:trPr>
          <w:trHeight w:val="567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50A4BBF6" w14:textId="77777777" w:rsidR="00FD1B4F" w:rsidRPr="00203AEC" w:rsidRDefault="00403368" w:rsidP="00E744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電話番号</w:t>
            </w:r>
          </w:p>
        </w:tc>
        <w:tc>
          <w:tcPr>
            <w:tcW w:w="8405" w:type="dxa"/>
            <w:gridSpan w:val="5"/>
            <w:vAlign w:val="center"/>
          </w:tcPr>
          <w:p w14:paraId="5ACBAE72" w14:textId="77777777" w:rsidR="00FD1B4F" w:rsidRDefault="00FD1B4F" w:rsidP="0067720B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8040DA" w14:paraId="62B2DD8E" w14:textId="77777777" w:rsidTr="00667EF0">
        <w:trPr>
          <w:trHeight w:val="567"/>
        </w:trPr>
        <w:tc>
          <w:tcPr>
            <w:tcW w:w="1345" w:type="dxa"/>
            <w:vMerge w:val="restart"/>
            <w:shd w:val="clear" w:color="auto" w:fill="D9D9D9" w:themeFill="background1" w:themeFillShade="D9"/>
            <w:vAlign w:val="center"/>
          </w:tcPr>
          <w:p w14:paraId="663BAD75" w14:textId="77777777" w:rsidR="008040DA" w:rsidRPr="002503CF" w:rsidRDefault="008040DA" w:rsidP="00203AEC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家族構成</w:t>
            </w:r>
          </w:p>
        </w:tc>
        <w:tc>
          <w:tcPr>
            <w:tcW w:w="8405" w:type="dxa"/>
            <w:gridSpan w:val="5"/>
            <w:vAlign w:val="center"/>
          </w:tcPr>
          <w:p w14:paraId="1A7A58F1" w14:textId="77777777" w:rsidR="008040DA" w:rsidRDefault="008040DA" w:rsidP="0040336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世帯の人数：　　　　人　</w:t>
            </w:r>
          </w:p>
        </w:tc>
      </w:tr>
      <w:tr w:rsidR="008040DA" w14:paraId="732C2917" w14:textId="77777777" w:rsidTr="00667EF0">
        <w:trPr>
          <w:trHeight w:val="567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02EA7FC9" w14:textId="77777777" w:rsidR="008040DA" w:rsidRDefault="008040DA" w:rsidP="00203AEC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vAlign w:val="center"/>
          </w:tcPr>
          <w:p w14:paraId="7934E469" w14:textId="77777777" w:rsidR="008040DA" w:rsidRDefault="008040DA" w:rsidP="008040D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続柄：　　　　　　　</w:t>
            </w:r>
          </w:p>
        </w:tc>
        <w:tc>
          <w:tcPr>
            <w:tcW w:w="2551" w:type="dxa"/>
            <w:vAlign w:val="center"/>
          </w:tcPr>
          <w:p w14:paraId="7D2B784B" w14:textId="77777777" w:rsidR="008040DA" w:rsidRDefault="008040DA" w:rsidP="0040336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：　　　　　　歳</w:t>
            </w:r>
          </w:p>
        </w:tc>
        <w:tc>
          <w:tcPr>
            <w:tcW w:w="3371" w:type="dxa"/>
            <w:gridSpan w:val="2"/>
            <w:vAlign w:val="center"/>
          </w:tcPr>
          <w:p w14:paraId="07B2D899" w14:textId="77777777" w:rsidR="008040DA" w:rsidRDefault="008040DA" w:rsidP="00C50FE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：　　　　　　　　円／月</w:t>
            </w:r>
          </w:p>
        </w:tc>
      </w:tr>
      <w:tr w:rsidR="008040DA" w14:paraId="3E6C010A" w14:textId="77777777" w:rsidTr="00667EF0">
        <w:trPr>
          <w:trHeight w:val="567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00314A73" w14:textId="77777777" w:rsidR="008040DA" w:rsidRDefault="008040DA" w:rsidP="00203AEC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vAlign w:val="center"/>
          </w:tcPr>
          <w:p w14:paraId="7E01D140" w14:textId="77777777" w:rsidR="008040DA" w:rsidRDefault="008040DA" w:rsidP="00C50FE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続柄：　　　　　　　　　　　</w:t>
            </w:r>
          </w:p>
        </w:tc>
        <w:tc>
          <w:tcPr>
            <w:tcW w:w="2551" w:type="dxa"/>
            <w:vAlign w:val="center"/>
          </w:tcPr>
          <w:p w14:paraId="26C57C4A" w14:textId="77777777" w:rsidR="008040DA" w:rsidRDefault="008040DA" w:rsidP="00150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：　　　　　　歳</w:t>
            </w:r>
          </w:p>
        </w:tc>
        <w:tc>
          <w:tcPr>
            <w:tcW w:w="3371" w:type="dxa"/>
            <w:gridSpan w:val="2"/>
            <w:vAlign w:val="center"/>
          </w:tcPr>
          <w:p w14:paraId="013DE44D" w14:textId="77777777" w:rsidR="008040DA" w:rsidRDefault="008040DA" w:rsidP="00C50FE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：　　　　　　　　円／月</w:t>
            </w:r>
          </w:p>
        </w:tc>
      </w:tr>
      <w:tr w:rsidR="008040DA" w14:paraId="1C83430F" w14:textId="77777777" w:rsidTr="00667EF0">
        <w:trPr>
          <w:trHeight w:val="567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5070B6C6" w14:textId="77777777" w:rsidR="008040DA" w:rsidRDefault="008040DA" w:rsidP="00203AEC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vAlign w:val="center"/>
          </w:tcPr>
          <w:p w14:paraId="0F209C94" w14:textId="77777777" w:rsidR="008040DA" w:rsidRDefault="008040DA" w:rsidP="00C50FE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続柄：　　　　　　　　　　　</w:t>
            </w:r>
          </w:p>
        </w:tc>
        <w:tc>
          <w:tcPr>
            <w:tcW w:w="2551" w:type="dxa"/>
            <w:vAlign w:val="center"/>
          </w:tcPr>
          <w:p w14:paraId="71239AA7" w14:textId="77777777" w:rsidR="008040DA" w:rsidRDefault="008040DA" w:rsidP="00150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：　　　　　　歳</w:t>
            </w:r>
          </w:p>
        </w:tc>
        <w:tc>
          <w:tcPr>
            <w:tcW w:w="3371" w:type="dxa"/>
            <w:gridSpan w:val="2"/>
            <w:vAlign w:val="center"/>
          </w:tcPr>
          <w:p w14:paraId="7DF0DE0B" w14:textId="77777777" w:rsidR="008040DA" w:rsidRDefault="008040DA" w:rsidP="00C50FE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：　　　　　　　　円／月</w:t>
            </w:r>
          </w:p>
        </w:tc>
      </w:tr>
      <w:tr w:rsidR="008040DA" w14:paraId="7270C8DF" w14:textId="77777777" w:rsidTr="00667EF0">
        <w:trPr>
          <w:trHeight w:val="567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72B0620D" w14:textId="77777777" w:rsidR="008040DA" w:rsidRDefault="008040DA" w:rsidP="00203AEC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vAlign w:val="center"/>
          </w:tcPr>
          <w:p w14:paraId="73AE7120" w14:textId="77777777" w:rsidR="008040DA" w:rsidRDefault="008040DA" w:rsidP="00C50FE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続柄：　　　　　　　　　　　</w:t>
            </w:r>
          </w:p>
        </w:tc>
        <w:tc>
          <w:tcPr>
            <w:tcW w:w="2551" w:type="dxa"/>
            <w:vAlign w:val="center"/>
          </w:tcPr>
          <w:p w14:paraId="0636C1C1" w14:textId="77777777" w:rsidR="008040DA" w:rsidRDefault="008040DA" w:rsidP="00150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：　　　　　　歳</w:t>
            </w:r>
          </w:p>
        </w:tc>
        <w:tc>
          <w:tcPr>
            <w:tcW w:w="3371" w:type="dxa"/>
            <w:gridSpan w:val="2"/>
            <w:vAlign w:val="center"/>
          </w:tcPr>
          <w:p w14:paraId="7DB3B697" w14:textId="77777777" w:rsidR="008040DA" w:rsidRDefault="008040DA" w:rsidP="00C50FE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：　　　　　　　　円／月</w:t>
            </w:r>
          </w:p>
        </w:tc>
      </w:tr>
      <w:tr w:rsidR="008040DA" w14:paraId="52667F77" w14:textId="77777777" w:rsidTr="00667EF0">
        <w:trPr>
          <w:trHeight w:val="567"/>
        </w:trPr>
        <w:tc>
          <w:tcPr>
            <w:tcW w:w="1345" w:type="dxa"/>
            <w:vMerge w:val="restart"/>
            <w:shd w:val="clear" w:color="auto" w:fill="D9D9D9" w:themeFill="background1" w:themeFillShade="D9"/>
            <w:vAlign w:val="center"/>
          </w:tcPr>
          <w:p w14:paraId="6BD70354" w14:textId="77777777" w:rsidR="008040DA" w:rsidRDefault="008040DA" w:rsidP="00203AEC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申込時の生活状況</w:t>
            </w:r>
          </w:p>
          <w:p w14:paraId="32A79225" w14:textId="77777777" w:rsidR="008040DA" w:rsidRPr="008040DA" w:rsidRDefault="008040DA" w:rsidP="008040DA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14:paraId="619E6D2E" w14:textId="77777777" w:rsidR="008040DA" w:rsidRDefault="008040DA" w:rsidP="00150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</w:t>
            </w:r>
          </w:p>
        </w:tc>
        <w:tc>
          <w:tcPr>
            <w:tcW w:w="7907" w:type="dxa"/>
            <w:gridSpan w:val="4"/>
            <w:vAlign w:val="center"/>
          </w:tcPr>
          <w:p w14:paraId="15CF7274" w14:textId="77777777" w:rsidR="008040DA" w:rsidRDefault="008040DA" w:rsidP="00C4476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活保護：申請予定・申請中・受給中（　　　　　　　円／月）</w:t>
            </w:r>
          </w:p>
        </w:tc>
      </w:tr>
      <w:tr w:rsidR="008040DA" w14:paraId="28D961F4" w14:textId="77777777" w:rsidTr="00667EF0">
        <w:trPr>
          <w:trHeight w:val="567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4134E254" w14:textId="77777777" w:rsidR="008040DA" w:rsidRDefault="008040DA" w:rsidP="00203AEC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24DB9226" w14:textId="77777777" w:rsidR="008040DA" w:rsidRPr="00C4476A" w:rsidRDefault="008040DA" w:rsidP="00150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  <w:tc>
          <w:tcPr>
            <w:tcW w:w="7907" w:type="dxa"/>
            <w:gridSpan w:val="4"/>
            <w:vAlign w:val="center"/>
          </w:tcPr>
          <w:p w14:paraId="16828949" w14:textId="77777777" w:rsidR="008040DA" w:rsidRDefault="008040DA" w:rsidP="00C4476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　　金：無・受給中（　　　　　　　円／月）</w:t>
            </w:r>
          </w:p>
        </w:tc>
      </w:tr>
      <w:tr w:rsidR="008040DA" w14:paraId="0B628B33" w14:textId="77777777" w:rsidTr="00667EF0">
        <w:trPr>
          <w:trHeight w:val="567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368F9C77" w14:textId="77777777" w:rsidR="008040DA" w:rsidRDefault="008040DA" w:rsidP="00203AEC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3E725E5E" w14:textId="77777777" w:rsidR="008040DA" w:rsidRDefault="008040DA" w:rsidP="00150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３</w:t>
            </w:r>
          </w:p>
        </w:tc>
        <w:tc>
          <w:tcPr>
            <w:tcW w:w="7907" w:type="dxa"/>
            <w:gridSpan w:val="4"/>
            <w:vAlign w:val="center"/>
          </w:tcPr>
          <w:p w14:paraId="449B0D85" w14:textId="77777777" w:rsidR="008040DA" w:rsidRDefault="008040DA" w:rsidP="00150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その他受給中の手当て：</w:t>
            </w:r>
          </w:p>
        </w:tc>
      </w:tr>
      <w:tr w:rsidR="008040DA" w14:paraId="151DEC80" w14:textId="77777777" w:rsidTr="00667EF0">
        <w:trPr>
          <w:trHeight w:val="567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5E82DBDF" w14:textId="77777777" w:rsidR="008040DA" w:rsidRDefault="008040DA" w:rsidP="00203AEC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D39EAA1" w14:textId="77777777" w:rsidR="008040DA" w:rsidRDefault="008040DA" w:rsidP="00150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４</w:t>
            </w:r>
          </w:p>
        </w:tc>
        <w:tc>
          <w:tcPr>
            <w:tcW w:w="7907" w:type="dxa"/>
            <w:gridSpan w:val="4"/>
            <w:vAlign w:val="center"/>
          </w:tcPr>
          <w:p w14:paraId="11EAFC8E" w14:textId="77777777" w:rsidR="008040DA" w:rsidRPr="00603892" w:rsidRDefault="008040DA" w:rsidP="0060389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障 が い：【 有 ・ 無 】</w:t>
            </w:r>
            <w:r w:rsidRPr="00603892">
              <w:rPr>
                <w:rFonts w:ascii="HG丸ｺﾞｼｯｸM-PRO" w:eastAsia="HG丸ｺﾞｼｯｸM-PRO" w:hint="eastAsia"/>
                <w:sz w:val="20"/>
                <w:szCs w:val="20"/>
              </w:rPr>
              <w:t>※有の場合、具体的な状況を記入ください。</w:t>
            </w:r>
          </w:p>
          <w:p w14:paraId="7EE793CC" w14:textId="77777777" w:rsidR="008040DA" w:rsidRDefault="008040DA" w:rsidP="00603892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8040DA" w14:paraId="5546B2EF" w14:textId="77777777" w:rsidTr="00667EF0">
        <w:trPr>
          <w:trHeight w:val="567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3806B9DA" w14:textId="77777777" w:rsidR="008040DA" w:rsidRDefault="008040DA" w:rsidP="00203AEC">
            <w:pPr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7514A161" w14:textId="77777777" w:rsidR="008040DA" w:rsidRDefault="008040DA" w:rsidP="00150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５</w:t>
            </w:r>
          </w:p>
        </w:tc>
        <w:tc>
          <w:tcPr>
            <w:tcW w:w="7907" w:type="dxa"/>
            <w:gridSpan w:val="4"/>
            <w:vAlign w:val="center"/>
          </w:tcPr>
          <w:p w14:paraId="3380077E" w14:textId="77777777" w:rsidR="008040DA" w:rsidRDefault="008040DA" w:rsidP="00150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ライフライン：電気（有・無）／ガス（有・無）／水道（有・無）／</w:t>
            </w:r>
          </w:p>
          <w:p w14:paraId="51AC2CFC" w14:textId="77777777" w:rsidR="008040DA" w:rsidRDefault="008040DA" w:rsidP="00150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調理器具（有・無）／米の炊飯（可・不可）</w:t>
            </w:r>
          </w:p>
        </w:tc>
      </w:tr>
      <w:tr w:rsidR="00E744EE" w14:paraId="2A71A675" w14:textId="77777777" w:rsidTr="00667EF0">
        <w:trPr>
          <w:trHeight w:val="567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44B708A" w14:textId="77777777" w:rsidR="00E744EE" w:rsidRPr="00667EF0" w:rsidRDefault="00667EF0" w:rsidP="00667EF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667EF0">
              <w:rPr>
                <w:rFonts w:ascii="HG丸ｺﾞｼｯｸM-PRO" w:eastAsia="HG丸ｺﾞｼｯｸM-PRO" w:hint="eastAsia"/>
                <w:sz w:val="20"/>
                <w:szCs w:val="20"/>
              </w:rPr>
              <w:t>食品アレルギーや宗教上の理由等で食べられないもの</w:t>
            </w:r>
          </w:p>
        </w:tc>
        <w:tc>
          <w:tcPr>
            <w:tcW w:w="8405" w:type="dxa"/>
            <w:gridSpan w:val="5"/>
            <w:vAlign w:val="center"/>
          </w:tcPr>
          <w:p w14:paraId="2D291F52" w14:textId="77777777" w:rsidR="00E744EE" w:rsidRDefault="00667EF0" w:rsidP="0015059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 有 ・ 無 】</w:t>
            </w:r>
            <w:r w:rsidRPr="00603892">
              <w:rPr>
                <w:rFonts w:ascii="HG丸ｺﾞｼｯｸM-PRO" w:eastAsia="HG丸ｺﾞｼｯｸM-PRO" w:hint="eastAsia"/>
                <w:sz w:val="20"/>
                <w:szCs w:val="20"/>
              </w:rPr>
              <w:t>※有の場合、具体</w:t>
            </w:r>
            <w:r w:rsidR="00AA101A">
              <w:rPr>
                <w:rFonts w:ascii="HG丸ｺﾞｼｯｸM-PRO" w:eastAsia="HG丸ｺﾞｼｯｸM-PRO" w:hint="eastAsia"/>
                <w:sz w:val="20"/>
                <w:szCs w:val="20"/>
              </w:rPr>
              <w:t>的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に明記ください。</w:t>
            </w:r>
          </w:p>
          <w:p w14:paraId="1DA367AE" w14:textId="77777777" w:rsidR="00667EF0" w:rsidRDefault="00667EF0" w:rsidP="0015059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20CD3E5A" w14:textId="77777777" w:rsidR="00667EF0" w:rsidRDefault="00667EF0" w:rsidP="0015059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CDDC8C0" w14:textId="77777777" w:rsidR="00667EF0" w:rsidRDefault="00667EF0" w:rsidP="0015059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36B6795" w14:textId="77777777" w:rsidR="00667EF0" w:rsidRDefault="00667EF0" w:rsidP="00150590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03AEC" w14:paraId="40A67436" w14:textId="77777777" w:rsidTr="00FF00B9">
        <w:trPr>
          <w:trHeight w:val="567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50B9C7C" w14:textId="77777777" w:rsidR="00203AEC" w:rsidRPr="002503CF" w:rsidRDefault="00203AEC" w:rsidP="00203AE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F00B9">
              <w:rPr>
                <w:rFonts w:ascii="HG丸ｺﾞｼｯｸM-PRO" w:eastAsia="HG丸ｺﾞｼｯｸM-PRO" w:hint="eastAsia"/>
                <w:spacing w:val="240"/>
                <w:kern w:val="0"/>
                <w:sz w:val="24"/>
                <w:szCs w:val="24"/>
                <w:fitText w:val="960" w:id="1989423104"/>
              </w:rPr>
              <w:t>備</w:t>
            </w:r>
            <w:r w:rsidRPr="00FF00B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1989423104"/>
              </w:rPr>
              <w:t>考</w:t>
            </w:r>
          </w:p>
        </w:tc>
        <w:tc>
          <w:tcPr>
            <w:tcW w:w="8405" w:type="dxa"/>
            <w:gridSpan w:val="5"/>
            <w:vAlign w:val="center"/>
          </w:tcPr>
          <w:p w14:paraId="097F33EA" w14:textId="77777777" w:rsidR="00203AEC" w:rsidRDefault="00203AEC" w:rsidP="0067720B">
            <w:pPr>
              <w:rPr>
                <w:rFonts w:ascii="HG丸ｺﾞｼｯｸM-PRO" w:eastAsia="HG丸ｺﾞｼｯｸM-PRO"/>
                <w:kern w:val="0"/>
                <w:sz w:val="22"/>
              </w:rPr>
            </w:pPr>
          </w:p>
          <w:p w14:paraId="6FF75CF0" w14:textId="77777777" w:rsidR="00667EF0" w:rsidRDefault="00667EF0" w:rsidP="0067720B">
            <w:pPr>
              <w:rPr>
                <w:rFonts w:ascii="HG丸ｺﾞｼｯｸM-PRO" w:eastAsia="HG丸ｺﾞｼｯｸM-PRO"/>
                <w:kern w:val="0"/>
                <w:sz w:val="22"/>
              </w:rPr>
            </w:pPr>
          </w:p>
          <w:p w14:paraId="7FB56795" w14:textId="77777777" w:rsidR="00667EF0" w:rsidRDefault="00667EF0" w:rsidP="0067720B">
            <w:pPr>
              <w:rPr>
                <w:rFonts w:ascii="HG丸ｺﾞｼｯｸM-PRO" w:eastAsia="HG丸ｺﾞｼｯｸM-PRO"/>
                <w:kern w:val="0"/>
                <w:sz w:val="22"/>
              </w:rPr>
            </w:pPr>
          </w:p>
          <w:p w14:paraId="6D53BDD5" w14:textId="77777777" w:rsidR="00667EF0" w:rsidRPr="003F68A2" w:rsidRDefault="00667EF0" w:rsidP="0067720B">
            <w:pPr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67720B" w14:paraId="0DD09CCF" w14:textId="77777777" w:rsidTr="003F6228">
        <w:trPr>
          <w:trHeight w:val="493"/>
        </w:trPr>
        <w:tc>
          <w:tcPr>
            <w:tcW w:w="1345" w:type="dxa"/>
            <w:vAlign w:val="center"/>
          </w:tcPr>
          <w:p w14:paraId="4CC521BE" w14:textId="77777777" w:rsidR="0067720B" w:rsidRPr="00203AEC" w:rsidRDefault="00203AEC" w:rsidP="00F10C9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97272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960" w:id="1989423360"/>
              </w:rPr>
              <w:t>受付</w:t>
            </w:r>
            <w:r w:rsidRPr="00C9727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1989423360"/>
              </w:rPr>
              <w:t>者</w:t>
            </w:r>
          </w:p>
        </w:tc>
        <w:tc>
          <w:tcPr>
            <w:tcW w:w="8405" w:type="dxa"/>
            <w:gridSpan w:val="5"/>
            <w:vAlign w:val="bottom"/>
          </w:tcPr>
          <w:p w14:paraId="41AC65F7" w14:textId="77777777" w:rsidR="0067720B" w:rsidRDefault="0067720B" w:rsidP="0067720B">
            <w:pPr>
              <w:ind w:firstLineChars="2600" w:firstLine="572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171C7024" w14:textId="3BCF400F" w:rsidR="00320795" w:rsidRPr="004613C8" w:rsidRDefault="004613C8" w:rsidP="00593748">
      <w:pPr>
        <w:ind w:left="321" w:hangingChars="100" w:hanging="32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613C8">
        <w:rPr>
          <w:rFonts w:ascii="HG丸ｺﾞｼｯｸM-PRO" w:eastAsia="HG丸ｺﾞｼｯｸM-PRO" w:hint="eastAsia"/>
          <w:b/>
          <w:sz w:val="32"/>
          <w:szCs w:val="32"/>
        </w:rPr>
        <w:lastRenderedPageBreak/>
        <w:t>食料品</w:t>
      </w:r>
      <w:r w:rsidR="00C97272">
        <w:rPr>
          <w:rFonts w:ascii="HG丸ｺﾞｼｯｸM-PRO" w:eastAsia="HG丸ｺﾞｼｯｸM-PRO" w:hint="eastAsia"/>
          <w:b/>
          <w:sz w:val="32"/>
          <w:szCs w:val="32"/>
        </w:rPr>
        <w:t>受援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</w:rPr>
        <w:t>履歴</w:t>
      </w: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1331"/>
        <w:gridCol w:w="1537"/>
        <w:gridCol w:w="2232"/>
        <w:gridCol w:w="4456"/>
      </w:tblGrid>
      <w:tr w:rsidR="003F6228" w14:paraId="3C4831DA" w14:textId="77777777" w:rsidTr="00FF00B9">
        <w:trPr>
          <w:trHeight w:val="553"/>
        </w:trPr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906DEBC" w14:textId="77777777" w:rsidR="003F6228" w:rsidRPr="003F6228" w:rsidRDefault="003F6228" w:rsidP="00170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6228">
              <w:rPr>
                <w:rFonts w:asciiTheme="majorEastAsia" w:eastAsiaTheme="majorEastAsia" w:hAnsiTheme="majorEastAsia" w:hint="eastAsia"/>
                <w:sz w:val="22"/>
              </w:rPr>
              <w:t>依頼日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B9AFA" w14:textId="77777777" w:rsidR="003F6228" w:rsidRPr="003F6228" w:rsidRDefault="003F6228" w:rsidP="001701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6228">
              <w:rPr>
                <w:rFonts w:asciiTheme="majorEastAsia" w:eastAsiaTheme="majorEastAsia" w:hAnsiTheme="majorEastAsia" w:hint="eastAsia"/>
                <w:sz w:val="22"/>
              </w:rPr>
              <w:t>対応職員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7954A02" w14:textId="77777777" w:rsidR="003F6228" w:rsidRPr="003F6228" w:rsidRDefault="003F6228" w:rsidP="006038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6228">
              <w:rPr>
                <w:rFonts w:asciiTheme="majorEastAsia" w:eastAsiaTheme="majorEastAsia" w:hAnsiTheme="majorEastAsia" w:hint="eastAsia"/>
                <w:sz w:val="22"/>
              </w:rPr>
              <w:t>提供協力者</w:t>
            </w:r>
          </w:p>
        </w:tc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0544D265" w14:textId="77777777" w:rsidR="003F6228" w:rsidRPr="003F6228" w:rsidRDefault="003F6228" w:rsidP="006038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6228">
              <w:rPr>
                <w:rFonts w:asciiTheme="majorEastAsia" w:eastAsiaTheme="majorEastAsia" w:hAnsiTheme="majorEastAsia" w:hint="eastAsia"/>
                <w:sz w:val="22"/>
              </w:rPr>
              <w:t>提供食料品および提供量</w:t>
            </w:r>
          </w:p>
        </w:tc>
      </w:tr>
      <w:tr w:rsidR="003F6228" w14:paraId="2701E9AE" w14:textId="77777777" w:rsidTr="00771F25">
        <w:trPr>
          <w:trHeight w:val="851"/>
        </w:trPr>
        <w:tc>
          <w:tcPr>
            <w:tcW w:w="0" w:type="auto"/>
            <w:vAlign w:val="center"/>
          </w:tcPr>
          <w:p w14:paraId="38AD44C6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6A342BD4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6E82644A" w14:textId="77777777" w:rsidR="003F6228" w:rsidRPr="00170101" w:rsidRDefault="003F6228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1B4E69E4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A40FECF" w14:textId="77777777" w:rsidR="003F6228" w:rsidRPr="00170101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1A7C20C5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6228" w14:paraId="7F29554F" w14:textId="77777777" w:rsidTr="00771F25">
        <w:trPr>
          <w:trHeight w:val="851"/>
        </w:trPr>
        <w:tc>
          <w:tcPr>
            <w:tcW w:w="0" w:type="auto"/>
            <w:vAlign w:val="center"/>
          </w:tcPr>
          <w:p w14:paraId="0F6E6FF6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1AC9E93E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4F059DD4" w14:textId="77777777" w:rsidR="003F6228" w:rsidRPr="00170101" w:rsidRDefault="003F6228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2584B199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E9DFD6A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3E0FCC9C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6228" w14:paraId="2CF94191" w14:textId="77777777" w:rsidTr="00771F25">
        <w:trPr>
          <w:trHeight w:val="851"/>
        </w:trPr>
        <w:tc>
          <w:tcPr>
            <w:tcW w:w="0" w:type="auto"/>
            <w:vAlign w:val="center"/>
          </w:tcPr>
          <w:p w14:paraId="6FBAB354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687E92A0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5ACC00BB" w14:textId="77777777" w:rsidR="003F6228" w:rsidRPr="00170101" w:rsidRDefault="003F6228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5F44E265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0AE1C13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6277E782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6228" w14:paraId="1A8207C9" w14:textId="77777777" w:rsidTr="00771F25">
        <w:trPr>
          <w:trHeight w:val="851"/>
        </w:trPr>
        <w:tc>
          <w:tcPr>
            <w:tcW w:w="0" w:type="auto"/>
            <w:vAlign w:val="center"/>
          </w:tcPr>
          <w:p w14:paraId="71551B42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6903AD08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4D120810" w14:textId="77777777" w:rsidR="003F6228" w:rsidRPr="00170101" w:rsidRDefault="003F6228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47CC26D4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DFA64C2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09F86D34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6228" w14:paraId="5A5C0400" w14:textId="77777777" w:rsidTr="00771F25">
        <w:trPr>
          <w:trHeight w:val="851"/>
        </w:trPr>
        <w:tc>
          <w:tcPr>
            <w:tcW w:w="0" w:type="auto"/>
            <w:vAlign w:val="center"/>
          </w:tcPr>
          <w:p w14:paraId="09715DB9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5D25426B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7971F642" w14:textId="77777777" w:rsidR="003F6228" w:rsidRPr="00170101" w:rsidRDefault="003F6228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240137B1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DC24290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0080702C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6228" w14:paraId="793115DF" w14:textId="77777777" w:rsidTr="00771F25">
        <w:trPr>
          <w:trHeight w:val="851"/>
        </w:trPr>
        <w:tc>
          <w:tcPr>
            <w:tcW w:w="0" w:type="auto"/>
            <w:vAlign w:val="center"/>
          </w:tcPr>
          <w:p w14:paraId="171260CD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37184D86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3A62D83C" w14:textId="77777777" w:rsidR="003F6228" w:rsidRPr="00170101" w:rsidRDefault="003F6228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7D0E455E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88239B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2CCABFE9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6228" w14:paraId="6960A5F6" w14:textId="77777777" w:rsidTr="00771F25">
        <w:trPr>
          <w:trHeight w:val="851"/>
        </w:trPr>
        <w:tc>
          <w:tcPr>
            <w:tcW w:w="0" w:type="auto"/>
            <w:vAlign w:val="center"/>
          </w:tcPr>
          <w:p w14:paraId="6B21101C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6E73E500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6F252151" w14:textId="77777777" w:rsidR="003F6228" w:rsidRPr="00170101" w:rsidRDefault="003F6228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7E7C050D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6DAC1D3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414AB077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6228" w14:paraId="3495ECCF" w14:textId="77777777" w:rsidTr="00771F25">
        <w:trPr>
          <w:trHeight w:val="851"/>
        </w:trPr>
        <w:tc>
          <w:tcPr>
            <w:tcW w:w="0" w:type="auto"/>
            <w:vAlign w:val="center"/>
          </w:tcPr>
          <w:p w14:paraId="3BCBBB50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11DDC9F3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0499399C" w14:textId="77777777" w:rsidR="003F6228" w:rsidRPr="00170101" w:rsidRDefault="003F6228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0543D058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59C7C10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2F503F37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6228" w14:paraId="367303D4" w14:textId="77777777" w:rsidTr="00771F25">
        <w:trPr>
          <w:trHeight w:val="851"/>
        </w:trPr>
        <w:tc>
          <w:tcPr>
            <w:tcW w:w="0" w:type="auto"/>
            <w:vAlign w:val="center"/>
          </w:tcPr>
          <w:p w14:paraId="76AA9424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09022C35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33669BEF" w14:textId="77777777" w:rsidR="003F6228" w:rsidRPr="00170101" w:rsidRDefault="003F6228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0278FFE3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6FD55B1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6FCD6A46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6228" w14:paraId="39D5D14A" w14:textId="77777777" w:rsidTr="00771F25">
        <w:trPr>
          <w:trHeight w:val="851"/>
        </w:trPr>
        <w:tc>
          <w:tcPr>
            <w:tcW w:w="0" w:type="auto"/>
            <w:vAlign w:val="center"/>
          </w:tcPr>
          <w:p w14:paraId="7566B45A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0021E6D2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2FA0BF29" w14:textId="77777777" w:rsidR="003F6228" w:rsidRPr="00170101" w:rsidRDefault="003F6228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44D25C91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535F247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119C7233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6228" w14:paraId="095AF28C" w14:textId="77777777" w:rsidTr="00771F25">
        <w:trPr>
          <w:trHeight w:val="851"/>
        </w:trPr>
        <w:tc>
          <w:tcPr>
            <w:tcW w:w="0" w:type="auto"/>
            <w:vAlign w:val="center"/>
          </w:tcPr>
          <w:p w14:paraId="5ACAD7A7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32BFFE5B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0A8DB6FD" w14:textId="77777777" w:rsidR="003F6228" w:rsidRPr="00170101" w:rsidRDefault="003F6228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79B1B7C9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1E49CD8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2A61EA01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6228" w14:paraId="6BB1424C" w14:textId="77777777" w:rsidTr="00771F25">
        <w:trPr>
          <w:trHeight w:val="851"/>
        </w:trPr>
        <w:tc>
          <w:tcPr>
            <w:tcW w:w="0" w:type="auto"/>
            <w:vAlign w:val="center"/>
          </w:tcPr>
          <w:p w14:paraId="01179199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0039388F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2E3B6C3D" w14:textId="77777777" w:rsidR="003F6228" w:rsidRPr="00170101" w:rsidRDefault="003F6228" w:rsidP="001701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38B43E88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5CFB7BA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3CC84FFC" w14:textId="77777777" w:rsidR="003F6228" w:rsidRDefault="003F6228" w:rsidP="00203A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6228" w14:paraId="535A44B0" w14:textId="77777777" w:rsidTr="00771F25">
        <w:trPr>
          <w:trHeight w:val="851"/>
        </w:trPr>
        <w:tc>
          <w:tcPr>
            <w:tcW w:w="0" w:type="auto"/>
            <w:vAlign w:val="center"/>
          </w:tcPr>
          <w:p w14:paraId="0A494FF4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398CFE4F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7104FF27" w14:textId="77777777" w:rsidR="003F6228" w:rsidRPr="00170101" w:rsidRDefault="003F6228" w:rsidP="00593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67BD6EEE" w14:textId="77777777" w:rsidR="003F6228" w:rsidRDefault="003F622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95592B9" w14:textId="77777777" w:rsidR="003F6228" w:rsidRDefault="003F622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12EAC37D" w14:textId="77777777" w:rsidR="003F6228" w:rsidRDefault="003F622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F6228" w14:paraId="276E2756" w14:textId="77777777" w:rsidTr="00771F25">
        <w:trPr>
          <w:trHeight w:val="851"/>
        </w:trPr>
        <w:tc>
          <w:tcPr>
            <w:tcW w:w="0" w:type="auto"/>
            <w:vAlign w:val="center"/>
          </w:tcPr>
          <w:p w14:paraId="4909E935" w14:textId="77777777" w:rsidR="003F6228" w:rsidRDefault="003F6228" w:rsidP="0059374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14:paraId="1C4464DB" w14:textId="77777777" w:rsidR="003F6228" w:rsidRPr="00170101" w:rsidRDefault="003F6228" w:rsidP="00593748">
            <w:pPr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</w:tc>
        <w:tc>
          <w:tcPr>
            <w:tcW w:w="0" w:type="auto"/>
            <w:vAlign w:val="center"/>
          </w:tcPr>
          <w:p w14:paraId="06DDEDCB" w14:textId="77777777" w:rsidR="003F6228" w:rsidRPr="00170101" w:rsidRDefault="003F6228" w:rsidP="00593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0AF83C1F" w14:textId="77777777" w:rsidR="003F6228" w:rsidRDefault="003F622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0272DA7" w14:textId="77777777" w:rsidR="003F6228" w:rsidRDefault="003F622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0" w:type="auto"/>
          </w:tcPr>
          <w:p w14:paraId="2A0F48F2" w14:textId="77777777" w:rsidR="003F6228" w:rsidRDefault="003F6228" w:rsidP="005937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7E7C34B" w14:textId="77777777" w:rsidR="00170101" w:rsidRPr="004B6524" w:rsidRDefault="00170101" w:rsidP="00593748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170101" w:rsidRPr="004B6524" w:rsidSect="00487E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3FF31" w14:textId="77777777" w:rsidR="000348F3" w:rsidRDefault="000348F3" w:rsidP="0067720B">
      <w:r>
        <w:separator/>
      </w:r>
    </w:p>
  </w:endnote>
  <w:endnote w:type="continuationSeparator" w:id="0">
    <w:p w14:paraId="3C118473" w14:textId="77777777" w:rsidR="000348F3" w:rsidRDefault="000348F3" w:rsidP="0067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BCE0B" w14:textId="77777777" w:rsidR="000348F3" w:rsidRDefault="000348F3" w:rsidP="0067720B">
      <w:r>
        <w:separator/>
      </w:r>
    </w:p>
  </w:footnote>
  <w:footnote w:type="continuationSeparator" w:id="0">
    <w:p w14:paraId="2F203A96" w14:textId="77777777" w:rsidR="000348F3" w:rsidRDefault="000348F3" w:rsidP="0067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3272A"/>
    <w:multiLevelType w:val="hybridMultilevel"/>
    <w:tmpl w:val="DCAEA94C"/>
    <w:lvl w:ilvl="0" w:tplc="6390E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C0D1C"/>
    <w:multiLevelType w:val="hybridMultilevel"/>
    <w:tmpl w:val="4F2E1A6C"/>
    <w:lvl w:ilvl="0" w:tplc="03344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F4415A"/>
    <w:multiLevelType w:val="hybridMultilevel"/>
    <w:tmpl w:val="77186CA0"/>
    <w:lvl w:ilvl="0" w:tplc="2EAE32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556EC2"/>
    <w:multiLevelType w:val="hybridMultilevel"/>
    <w:tmpl w:val="5D5C1462"/>
    <w:lvl w:ilvl="0" w:tplc="1A4C3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EA210C"/>
    <w:multiLevelType w:val="hybridMultilevel"/>
    <w:tmpl w:val="52587360"/>
    <w:lvl w:ilvl="0" w:tplc="E0D2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AD"/>
    <w:rsid w:val="000348F3"/>
    <w:rsid w:val="000C4CB1"/>
    <w:rsid w:val="00150590"/>
    <w:rsid w:val="00170101"/>
    <w:rsid w:val="00185377"/>
    <w:rsid w:val="00203AEC"/>
    <w:rsid w:val="002116B3"/>
    <w:rsid w:val="002503CF"/>
    <w:rsid w:val="0026737F"/>
    <w:rsid w:val="00320795"/>
    <w:rsid w:val="00387822"/>
    <w:rsid w:val="003F6228"/>
    <w:rsid w:val="003F68A2"/>
    <w:rsid w:val="00403368"/>
    <w:rsid w:val="004050C9"/>
    <w:rsid w:val="00407BAD"/>
    <w:rsid w:val="004613C8"/>
    <w:rsid w:val="00487E8C"/>
    <w:rsid w:val="00487F42"/>
    <w:rsid w:val="004B6524"/>
    <w:rsid w:val="004C192E"/>
    <w:rsid w:val="00503999"/>
    <w:rsid w:val="00544C75"/>
    <w:rsid w:val="00593748"/>
    <w:rsid w:val="00603892"/>
    <w:rsid w:val="00655D68"/>
    <w:rsid w:val="00667EF0"/>
    <w:rsid w:val="0067720B"/>
    <w:rsid w:val="006D0FAF"/>
    <w:rsid w:val="006E6998"/>
    <w:rsid w:val="006F5C24"/>
    <w:rsid w:val="006F7A3F"/>
    <w:rsid w:val="00771113"/>
    <w:rsid w:val="00771F25"/>
    <w:rsid w:val="007903B7"/>
    <w:rsid w:val="007A285B"/>
    <w:rsid w:val="007A7C6E"/>
    <w:rsid w:val="007C5604"/>
    <w:rsid w:val="008040DA"/>
    <w:rsid w:val="0080496D"/>
    <w:rsid w:val="00807BBE"/>
    <w:rsid w:val="00834751"/>
    <w:rsid w:val="00890A14"/>
    <w:rsid w:val="00947D95"/>
    <w:rsid w:val="009900E4"/>
    <w:rsid w:val="00A203E5"/>
    <w:rsid w:val="00A3139F"/>
    <w:rsid w:val="00AA101A"/>
    <w:rsid w:val="00AE008A"/>
    <w:rsid w:val="00B22F33"/>
    <w:rsid w:val="00B30083"/>
    <w:rsid w:val="00BE0EF6"/>
    <w:rsid w:val="00C02A92"/>
    <w:rsid w:val="00C11B45"/>
    <w:rsid w:val="00C37C57"/>
    <w:rsid w:val="00C4476A"/>
    <w:rsid w:val="00C50FE7"/>
    <w:rsid w:val="00C66D25"/>
    <w:rsid w:val="00C74165"/>
    <w:rsid w:val="00C97272"/>
    <w:rsid w:val="00CF2174"/>
    <w:rsid w:val="00D11CCB"/>
    <w:rsid w:val="00D37402"/>
    <w:rsid w:val="00D44B4F"/>
    <w:rsid w:val="00E744EE"/>
    <w:rsid w:val="00E92BDD"/>
    <w:rsid w:val="00EE6DD8"/>
    <w:rsid w:val="00F0263B"/>
    <w:rsid w:val="00F10C94"/>
    <w:rsid w:val="00FC4805"/>
    <w:rsid w:val="00FD1B4F"/>
    <w:rsid w:val="00FD7A95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6300E3"/>
  <w15:docId w15:val="{A38F1A52-57EA-4FF1-A54D-98A2C60C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20B"/>
  </w:style>
  <w:style w:type="paragraph" w:styleId="a6">
    <w:name w:val="footer"/>
    <w:basedOn w:val="a"/>
    <w:link w:val="a7"/>
    <w:uiPriority w:val="99"/>
    <w:unhideWhenUsed/>
    <w:rsid w:val="00677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20B"/>
  </w:style>
  <w:style w:type="paragraph" w:styleId="a8">
    <w:name w:val="List Paragraph"/>
    <w:basedOn w:val="a"/>
    <w:uiPriority w:val="34"/>
    <w:qFormat/>
    <w:rsid w:val="00A203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04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49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455F-A524-4E49-BBFA-D8D8F74C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ACL03</dc:creator>
  <cp:keywords/>
  <dc:description/>
  <cp:lastModifiedBy>UMANACL07</cp:lastModifiedBy>
  <cp:revision>6</cp:revision>
  <cp:lastPrinted>2020-01-28T06:46:00Z</cp:lastPrinted>
  <dcterms:created xsi:type="dcterms:W3CDTF">2019-06-24T08:20:00Z</dcterms:created>
  <dcterms:modified xsi:type="dcterms:W3CDTF">2020-07-21T01:03:00Z</dcterms:modified>
</cp:coreProperties>
</file>